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1F41" w14:textId="77777777" w:rsidR="009F5F98" w:rsidRDefault="009F5F98" w:rsidP="009F5F98">
      <w:pPr>
        <w:jc w:val="center"/>
        <w:rPr>
          <w:sz w:val="72"/>
          <w:szCs w:val="72"/>
        </w:rPr>
      </w:pPr>
    </w:p>
    <w:p w14:paraId="5FB0CE9D" w14:textId="77777777" w:rsidR="009F5F98" w:rsidRDefault="009F5F98" w:rsidP="009F5F98">
      <w:pPr>
        <w:jc w:val="center"/>
        <w:rPr>
          <w:sz w:val="72"/>
          <w:szCs w:val="72"/>
        </w:rPr>
      </w:pPr>
    </w:p>
    <w:p w14:paraId="1CF33A40" w14:textId="77777777" w:rsidR="009F5F98" w:rsidRDefault="009F5F98" w:rsidP="009F5F98">
      <w:pPr>
        <w:jc w:val="center"/>
        <w:rPr>
          <w:sz w:val="72"/>
          <w:szCs w:val="72"/>
        </w:rPr>
      </w:pPr>
    </w:p>
    <w:p w14:paraId="3A0E5B3A" w14:textId="77777777" w:rsidR="009F5F98" w:rsidRPr="004B16A1" w:rsidRDefault="009F5F98" w:rsidP="009F5F98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</w:t>
      </w:r>
      <w:r w:rsidRPr="004B16A1">
        <w:rPr>
          <w:sz w:val="72"/>
          <w:szCs w:val="72"/>
        </w:rPr>
        <w:t>NAME- Jagyanjit Rout</w:t>
      </w:r>
    </w:p>
    <w:p w14:paraId="53CE9FD4" w14:textId="77777777" w:rsidR="009F5F98" w:rsidRDefault="009F5F98" w:rsidP="009F5F98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</w:t>
      </w:r>
      <w:r w:rsidRPr="004B16A1">
        <w:rPr>
          <w:sz w:val="72"/>
          <w:szCs w:val="72"/>
        </w:rPr>
        <w:t>SIC- 22BECI74</w:t>
      </w:r>
    </w:p>
    <w:p w14:paraId="38D6671A" w14:textId="6AB81171" w:rsidR="009F5F98" w:rsidRPr="004B16A1" w:rsidRDefault="009F5F98" w:rsidP="009F5F98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LAB- 5</w:t>
      </w:r>
    </w:p>
    <w:p w14:paraId="143E172E" w14:textId="77777777" w:rsidR="009F5F98" w:rsidRDefault="009F5F98" w:rsidP="009F5F98"/>
    <w:p w14:paraId="2D0C052C" w14:textId="7FC294AB" w:rsidR="000554E0" w:rsidRDefault="000554E0">
      <w:r>
        <w:br w:type="page"/>
      </w:r>
    </w:p>
    <w:p w14:paraId="17BD6C63" w14:textId="77777777" w:rsidR="000554E0" w:rsidRDefault="000554E0" w:rsidP="000554E0">
      <w:pPr>
        <w:jc w:val="center"/>
        <w:rPr>
          <w:color w:val="C00000"/>
          <w:sz w:val="48"/>
          <w:szCs w:val="48"/>
        </w:rPr>
      </w:pPr>
    </w:p>
    <w:p w14:paraId="58F3CB0F" w14:textId="77777777" w:rsidR="000554E0" w:rsidRDefault="000554E0" w:rsidP="000554E0">
      <w:pPr>
        <w:jc w:val="center"/>
        <w:rPr>
          <w:color w:val="C00000"/>
          <w:sz w:val="48"/>
          <w:szCs w:val="48"/>
        </w:rPr>
      </w:pPr>
    </w:p>
    <w:p w14:paraId="1BC1E807" w14:textId="77777777" w:rsidR="000554E0" w:rsidRDefault="000554E0" w:rsidP="000554E0">
      <w:pPr>
        <w:jc w:val="center"/>
        <w:rPr>
          <w:color w:val="C00000"/>
          <w:sz w:val="48"/>
          <w:szCs w:val="48"/>
        </w:rPr>
      </w:pPr>
    </w:p>
    <w:p w14:paraId="78EF0565" w14:textId="77777777" w:rsidR="000554E0" w:rsidRDefault="000554E0" w:rsidP="000554E0">
      <w:pPr>
        <w:jc w:val="center"/>
        <w:rPr>
          <w:color w:val="C00000"/>
          <w:sz w:val="48"/>
          <w:szCs w:val="48"/>
        </w:rPr>
      </w:pPr>
    </w:p>
    <w:p w14:paraId="55CF3478" w14:textId="295DFD09" w:rsidR="000554E0" w:rsidRDefault="000554E0" w:rsidP="000554E0">
      <w:pPr>
        <w:jc w:val="center"/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t>EFS and Ephemeral</w:t>
      </w:r>
    </w:p>
    <w:p w14:paraId="2C0FB377" w14:textId="7164B5EB" w:rsidR="000554E0" w:rsidRDefault="000554E0" w:rsidP="000554E0">
      <w:pPr>
        <w:jc w:val="center"/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t>&amp;</w:t>
      </w:r>
    </w:p>
    <w:p w14:paraId="0D33F73B" w14:textId="3EDE8F1B" w:rsidR="000554E0" w:rsidRPr="000A69C5" w:rsidRDefault="000554E0" w:rsidP="000554E0">
      <w:pPr>
        <w:jc w:val="center"/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t>Elastic IP</w:t>
      </w:r>
    </w:p>
    <w:p w14:paraId="66CE69CB" w14:textId="77777777" w:rsidR="009F5F98" w:rsidRDefault="009F5F98" w:rsidP="009F5F98"/>
    <w:p w14:paraId="412F2B12" w14:textId="77777777" w:rsidR="009F5F98" w:rsidRDefault="009F5F98" w:rsidP="009F5F98"/>
    <w:p w14:paraId="119A5C55" w14:textId="328211FD" w:rsidR="009F5F98" w:rsidRDefault="009F5F98">
      <w:r>
        <w:br w:type="page"/>
      </w:r>
    </w:p>
    <w:p w14:paraId="58C03C57" w14:textId="542103C4" w:rsidR="00B92F46" w:rsidRDefault="00D3289C">
      <w:r w:rsidRPr="00D3289C">
        <w:rPr>
          <w:noProof/>
        </w:rPr>
        <w:lastRenderedPageBreak/>
        <w:drawing>
          <wp:inline distT="0" distB="0" distL="0" distR="0" wp14:anchorId="75735923" wp14:editId="70ED683A">
            <wp:extent cx="11887200" cy="6684010"/>
            <wp:effectExtent l="0" t="0" r="0" b="2540"/>
            <wp:docPr id="116070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027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F1D" w14:textId="169D5149" w:rsidR="00D3289C" w:rsidRDefault="00D3289C">
      <w:r w:rsidRPr="00D3289C">
        <w:rPr>
          <w:noProof/>
        </w:rPr>
        <w:lastRenderedPageBreak/>
        <w:drawing>
          <wp:inline distT="0" distB="0" distL="0" distR="0" wp14:anchorId="2C440CA7" wp14:editId="3A01CC82">
            <wp:extent cx="11887200" cy="6684010"/>
            <wp:effectExtent l="0" t="0" r="0" b="2540"/>
            <wp:docPr id="55155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510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15C8" w14:textId="3C94F5EF" w:rsidR="00D3289C" w:rsidRDefault="00D3289C">
      <w:r w:rsidRPr="00D3289C">
        <w:rPr>
          <w:noProof/>
        </w:rPr>
        <w:lastRenderedPageBreak/>
        <w:drawing>
          <wp:inline distT="0" distB="0" distL="0" distR="0" wp14:anchorId="39ABA3F2" wp14:editId="09C1CE07">
            <wp:extent cx="11887200" cy="6684010"/>
            <wp:effectExtent l="0" t="0" r="0" b="2540"/>
            <wp:docPr id="173596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699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2545" w14:textId="5C980882" w:rsidR="00D3289C" w:rsidRDefault="00D3289C">
      <w:r w:rsidRPr="00D3289C">
        <w:rPr>
          <w:noProof/>
        </w:rPr>
        <w:lastRenderedPageBreak/>
        <w:drawing>
          <wp:inline distT="0" distB="0" distL="0" distR="0" wp14:anchorId="4F8B58F0" wp14:editId="494332F0">
            <wp:extent cx="11887200" cy="6684010"/>
            <wp:effectExtent l="0" t="0" r="0" b="2540"/>
            <wp:docPr id="165956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60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374A" w14:textId="2F5C1F70" w:rsidR="00D3289C" w:rsidRDefault="00D3289C">
      <w:r w:rsidRPr="00D3289C">
        <w:rPr>
          <w:noProof/>
        </w:rPr>
        <w:lastRenderedPageBreak/>
        <w:drawing>
          <wp:inline distT="0" distB="0" distL="0" distR="0" wp14:anchorId="7C2ED4AA" wp14:editId="6F83193D">
            <wp:extent cx="11887200" cy="6684010"/>
            <wp:effectExtent l="0" t="0" r="0" b="2540"/>
            <wp:docPr id="27146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67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69FC" w14:textId="7968990D" w:rsidR="00D3289C" w:rsidRDefault="00D3289C">
      <w:r w:rsidRPr="00D3289C">
        <w:rPr>
          <w:noProof/>
        </w:rPr>
        <w:lastRenderedPageBreak/>
        <w:drawing>
          <wp:inline distT="0" distB="0" distL="0" distR="0" wp14:anchorId="3CC47E09" wp14:editId="351C2F22">
            <wp:extent cx="11887200" cy="6684010"/>
            <wp:effectExtent l="0" t="0" r="0" b="2540"/>
            <wp:docPr id="98127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7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0D27" w14:textId="4CD19F1F" w:rsidR="00D3289C" w:rsidRDefault="00635930">
      <w:r w:rsidRPr="00635930">
        <w:rPr>
          <w:noProof/>
        </w:rPr>
        <w:lastRenderedPageBreak/>
        <w:drawing>
          <wp:inline distT="0" distB="0" distL="0" distR="0" wp14:anchorId="20D24CD1" wp14:editId="21599EB3">
            <wp:extent cx="11887200" cy="6670675"/>
            <wp:effectExtent l="0" t="0" r="0" b="0"/>
            <wp:docPr id="210122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25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176B" w14:textId="7E2E8524" w:rsidR="00635930" w:rsidRDefault="00635930">
      <w:r w:rsidRPr="00635930">
        <w:rPr>
          <w:noProof/>
        </w:rPr>
        <w:lastRenderedPageBreak/>
        <w:drawing>
          <wp:inline distT="0" distB="0" distL="0" distR="0" wp14:anchorId="59B6C02B" wp14:editId="21ADCC8E">
            <wp:extent cx="11887200" cy="6684010"/>
            <wp:effectExtent l="0" t="0" r="0" b="2540"/>
            <wp:docPr id="85664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41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9384" w14:textId="0C6F956E" w:rsidR="00635930" w:rsidRDefault="00635930">
      <w:r w:rsidRPr="00635930">
        <w:rPr>
          <w:noProof/>
        </w:rPr>
        <w:lastRenderedPageBreak/>
        <w:drawing>
          <wp:inline distT="0" distB="0" distL="0" distR="0" wp14:anchorId="2FC460D9" wp14:editId="4CC7E934">
            <wp:extent cx="11887200" cy="6684010"/>
            <wp:effectExtent l="0" t="0" r="0" b="2540"/>
            <wp:docPr id="195127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70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BD0D" w14:textId="12BD8BD6" w:rsidR="00635930" w:rsidRDefault="00635930">
      <w:r w:rsidRPr="00635930">
        <w:rPr>
          <w:noProof/>
        </w:rPr>
        <w:lastRenderedPageBreak/>
        <w:drawing>
          <wp:inline distT="0" distB="0" distL="0" distR="0" wp14:anchorId="0CAA3E27" wp14:editId="4ECB116D">
            <wp:extent cx="11887200" cy="6684010"/>
            <wp:effectExtent l="0" t="0" r="0" b="2540"/>
            <wp:docPr id="125843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39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573A" w14:textId="6B27327E" w:rsidR="00635930" w:rsidRDefault="00635930">
      <w:r w:rsidRPr="00635930">
        <w:rPr>
          <w:noProof/>
        </w:rPr>
        <w:lastRenderedPageBreak/>
        <w:drawing>
          <wp:inline distT="0" distB="0" distL="0" distR="0" wp14:anchorId="59C8E9A8" wp14:editId="3EE0C7AB">
            <wp:extent cx="11887200" cy="6684010"/>
            <wp:effectExtent l="0" t="0" r="0" b="2540"/>
            <wp:docPr id="25981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10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B049" w14:textId="3B12DF49" w:rsidR="00635930" w:rsidRDefault="00635930">
      <w:r w:rsidRPr="00635930">
        <w:rPr>
          <w:noProof/>
        </w:rPr>
        <w:lastRenderedPageBreak/>
        <w:drawing>
          <wp:inline distT="0" distB="0" distL="0" distR="0" wp14:anchorId="5E0CC7D0" wp14:editId="58FE4C19">
            <wp:extent cx="11887200" cy="6684010"/>
            <wp:effectExtent l="0" t="0" r="0" b="2540"/>
            <wp:docPr id="29039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91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6DA5" w14:textId="07BF0BF3" w:rsidR="00635930" w:rsidRDefault="00635930">
      <w:r w:rsidRPr="00635930">
        <w:rPr>
          <w:noProof/>
        </w:rPr>
        <w:lastRenderedPageBreak/>
        <w:drawing>
          <wp:inline distT="0" distB="0" distL="0" distR="0" wp14:anchorId="473A2465" wp14:editId="6032F823">
            <wp:extent cx="11887200" cy="6684010"/>
            <wp:effectExtent l="0" t="0" r="0" b="2540"/>
            <wp:docPr id="79528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85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1AAF" w14:textId="54C52BE1" w:rsidR="00635930" w:rsidRDefault="00635930">
      <w:r w:rsidRPr="00635930">
        <w:rPr>
          <w:noProof/>
        </w:rPr>
        <w:lastRenderedPageBreak/>
        <w:drawing>
          <wp:inline distT="0" distB="0" distL="0" distR="0" wp14:anchorId="66413086" wp14:editId="3BFB6B1A">
            <wp:extent cx="11887200" cy="6684010"/>
            <wp:effectExtent l="0" t="0" r="0" b="2540"/>
            <wp:docPr id="116685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54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8836" w14:textId="5CD37160" w:rsidR="00635930" w:rsidRDefault="00635930">
      <w:r w:rsidRPr="00635930">
        <w:rPr>
          <w:noProof/>
        </w:rPr>
        <w:lastRenderedPageBreak/>
        <w:drawing>
          <wp:inline distT="0" distB="0" distL="0" distR="0" wp14:anchorId="36B14751" wp14:editId="36393A6B">
            <wp:extent cx="11887200" cy="6684010"/>
            <wp:effectExtent l="0" t="0" r="0" b="2540"/>
            <wp:docPr id="166318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6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6841" w14:textId="5F5F9236" w:rsidR="00635930" w:rsidRDefault="00635930">
      <w:r w:rsidRPr="00635930">
        <w:rPr>
          <w:noProof/>
        </w:rPr>
        <w:lastRenderedPageBreak/>
        <w:drawing>
          <wp:inline distT="0" distB="0" distL="0" distR="0" wp14:anchorId="70791454" wp14:editId="4E0A7B8E">
            <wp:extent cx="11887200" cy="6684010"/>
            <wp:effectExtent l="0" t="0" r="0" b="2540"/>
            <wp:docPr id="103232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40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8A8" w14:textId="69A65A68" w:rsidR="00635930" w:rsidRDefault="00635930">
      <w:r w:rsidRPr="00635930">
        <w:rPr>
          <w:noProof/>
        </w:rPr>
        <w:lastRenderedPageBreak/>
        <w:drawing>
          <wp:inline distT="0" distB="0" distL="0" distR="0" wp14:anchorId="2DE72A8A" wp14:editId="79A4D2F0">
            <wp:extent cx="11887200" cy="6667500"/>
            <wp:effectExtent l="0" t="0" r="0" b="0"/>
            <wp:docPr id="200346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669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EEC4" w14:textId="7E1BC7D1" w:rsidR="00635930" w:rsidRDefault="00635930">
      <w:r w:rsidRPr="00635930">
        <w:rPr>
          <w:noProof/>
        </w:rPr>
        <w:lastRenderedPageBreak/>
        <w:drawing>
          <wp:inline distT="0" distB="0" distL="0" distR="0" wp14:anchorId="0ACD9471" wp14:editId="42D32EC7">
            <wp:extent cx="11887200" cy="6684010"/>
            <wp:effectExtent l="0" t="0" r="0" b="2540"/>
            <wp:docPr id="186426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614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510" w14:textId="7CB1F787" w:rsidR="00635930" w:rsidRDefault="007A150E">
      <w:r w:rsidRPr="007A150E">
        <w:rPr>
          <w:noProof/>
        </w:rPr>
        <w:lastRenderedPageBreak/>
        <w:drawing>
          <wp:inline distT="0" distB="0" distL="0" distR="0" wp14:anchorId="527203F5" wp14:editId="6A706798">
            <wp:extent cx="11887200" cy="6684010"/>
            <wp:effectExtent l="0" t="0" r="0" b="2540"/>
            <wp:docPr id="68810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06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EDC1" w14:textId="52CCF146" w:rsidR="007A150E" w:rsidRDefault="007A150E">
      <w:r w:rsidRPr="007A150E">
        <w:rPr>
          <w:noProof/>
        </w:rPr>
        <w:lastRenderedPageBreak/>
        <w:drawing>
          <wp:inline distT="0" distB="0" distL="0" distR="0" wp14:anchorId="1B50E70B" wp14:editId="318FA06C">
            <wp:extent cx="11887200" cy="6684010"/>
            <wp:effectExtent l="0" t="0" r="0" b="2540"/>
            <wp:docPr id="120386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665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3039" w14:textId="706F5565" w:rsidR="007A150E" w:rsidRDefault="007A150E">
      <w:r w:rsidRPr="007A150E">
        <w:rPr>
          <w:noProof/>
        </w:rPr>
        <w:lastRenderedPageBreak/>
        <w:drawing>
          <wp:inline distT="0" distB="0" distL="0" distR="0" wp14:anchorId="7A2BF1FC" wp14:editId="04E40DDF">
            <wp:extent cx="11887200" cy="6684010"/>
            <wp:effectExtent l="0" t="0" r="0" b="2540"/>
            <wp:docPr id="5847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78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2ABA" w14:textId="6C5B407F" w:rsidR="007A150E" w:rsidRDefault="007A150E">
      <w:r w:rsidRPr="007A150E">
        <w:rPr>
          <w:noProof/>
        </w:rPr>
        <w:lastRenderedPageBreak/>
        <w:drawing>
          <wp:inline distT="0" distB="0" distL="0" distR="0" wp14:anchorId="03C64A71" wp14:editId="2D01DA2B">
            <wp:extent cx="11887200" cy="6684010"/>
            <wp:effectExtent l="0" t="0" r="0" b="2540"/>
            <wp:docPr id="202924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64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EFC0" w14:textId="34BC6225" w:rsidR="007A150E" w:rsidRDefault="007A150E">
      <w:r w:rsidRPr="007A150E">
        <w:rPr>
          <w:noProof/>
        </w:rPr>
        <w:lastRenderedPageBreak/>
        <w:drawing>
          <wp:inline distT="0" distB="0" distL="0" distR="0" wp14:anchorId="3A0DEF8C" wp14:editId="4AD74862">
            <wp:extent cx="11887200" cy="6684010"/>
            <wp:effectExtent l="0" t="0" r="0" b="2540"/>
            <wp:docPr id="109887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752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E659" w14:textId="38008062" w:rsidR="007A150E" w:rsidRDefault="007A150E">
      <w:r w:rsidRPr="007A150E">
        <w:rPr>
          <w:noProof/>
        </w:rPr>
        <w:lastRenderedPageBreak/>
        <w:drawing>
          <wp:inline distT="0" distB="0" distL="0" distR="0" wp14:anchorId="0649F25E" wp14:editId="0F9B4671">
            <wp:extent cx="11887200" cy="6684010"/>
            <wp:effectExtent l="0" t="0" r="0" b="2540"/>
            <wp:docPr id="5112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558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C2CA" w14:textId="0F22D69B" w:rsidR="007A150E" w:rsidRDefault="00E95712">
      <w:r w:rsidRPr="00E95712">
        <w:rPr>
          <w:noProof/>
        </w:rPr>
        <w:lastRenderedPageBreak/>
        <w:drawing>
          <wp:inline distT="0" distB="0" distL="0" distR="0" wp14:anchorId="468FA531" wp14:editId="1AFC9A53">
            <wp:extent cx="11887200" cy="6684010"/>
            <wp:effectExtent l="0" t="0" r="0" b="2540"/>
            <wp:docPr id="27614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483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9A67" w14:textId="7FB33343" w:rsidR="00E95712" w:rsidRDefault="00E95712">
      <w:r w:rsidRPr="00E95712">
        <w:rPr>
          <w:noProof/>
        </w:rPr>
        <w:lastRenderedPageBreak/>
        <w:drawing>
          <wp:inline distT="0" distB="0" distL="0" distR="0" wp14:anchorId="18C292AB" wp14:editId="0BA534CF">
            <wp:extent cx="11887200" cy="6684010"/>
            <wp:effectExtent l="0" t="0" r="0" b="2540"/>
            <wp:docPr id="58781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198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53B3" w14:textId="2F8382AA" w:rsidR="00E95712" w:rsidRDefault="00E95712">
      <w:r w:rsidRPr="00E95712">
        <w:rPr>
          <w:noProof/>
        </w:rPr>
        <w:lastRenderedPageBreak/>
        <w:drawing>
          <wp:inline distT="0" distB="0" distL="0" distR="0" wp14:anchorId="63388DBF" wp14:editId="6883AD34">
            <wp:extent cx="11887200" cy="6684010"/>
            <wp:effectExtent l="0" t="0" r="0" b="2540"/>
            <wp:docPr id="28567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02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C35" w14:textId="707220B3" w:rsidR="00E95712" w:rsidRDefault="00E95712">
      <w:r w:rsidRPr="00E95712">
        <w:rPr>
          <w:noProof/>
        </w:rPr>
        <w:lastRenderedPageBreak/>
        <w:drawing>
          <wp:inline distT="0" distB="0" distL="0" distR="0" wp14:anchorId="655D7434" wp14:editId="4FCA5C69">
            <wp:extent cx="11887200" cy="6684010"/>
            <wp:effectExtent l="0" t="0" r="0" b="2540"/>
            <wp:docPr id="85835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566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9E3F" w14:textId="396F7110" w:rsidR="00E95712" w:rsidRDefault="00E95712">
      <w:r w:rsidRPr="00E95712">
        <w:rPr>
          <w:noProof/>
        </w:rPr>
        <w:lastRenderedPageBreak/>
        <w:drawing>
          <wp:inline distT="0" distB="0" distL="0" distR="0" wp14:anchorId="03514743" wp14:editId="061ABAEF">
            <wp:extent cx="11887200" cy="6684010"/>
            <wp:effectExtent l="0" t="0" r="0" b="2540"/>
            <wp:docPr id="207279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944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77B4" w14:textId="0E32C1FC" w:rsidR="00E95712" w:rsidRDefault="00E95712">
      <w:r w:rsidRPr="00E95712">
        <w:rPr>
          <w:noProof/>
        </w:rPr>
        <w:lastRenderedPageBreak/>
        <w:drawing>
          <wp:inline distT="0" distB="0" distL="0" distR="0" wp14:anchorId="4C489273" wp14:editId="7AF1E985">
            <wp:extent cx="11887200" cy="6684010"/>
            <wp:effectExtent l="0" t="0" r="0" b="2540"/>
            <wp:docPr id="154125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585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FC83" w14:textId="431A426F" w:rsidR="00E95712" w:rsidRDefault="007C6075">
      <w:r w:rsidRPr="007C6075">
        <w:rPr>
          <w:noProof/>
        </w:rPr>
        <w:lastRenderedPageBreak/>
        <w:drawing>
          <wp:inline distT="0" distB="0" distL="0" distR="0" wp14:anchorId="61738526" wp14:editId="6A77772C">
            <wp:extent cx="11887200" cy="6684010"/>
            <wp:effectExtent l="0" t="0" r="0" b="2540"/>
            <wp:docPr id="31092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34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ED78" w14:textId="4C222573" w:rsidR="007C6075" w:rsidRDefault="007C6075">
      <w:r w:rsidRPr="007C6075">
        <w:rPr>
          <w:noProof/>
        </w:rPr>
        <w:lastRenderedPageBreak/>
        <w:drawing>
          <wp:inline distT="0" distB="0" distL="0" distR="0" wp14:anchorId="55037DD9" wp14:editId="32958186">
            <wp:extent cx="11887200" cy="6684010"/>
            <wp:effectExtent l="0" t="0" r="0" b="2540"/>
            <wp:docPr id="58417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730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209D" w14:textId="66C9EDFE" w:rsidR="007C6075" w:rsidRDefault="007C6075">
      <w:r w:rsidRPr="007C6075">
        <w:rPr>
          <w:noProof/>
        </w:rPr>
        <w:lastRenderedPageBreak/>
        <w:drawing>
          <wp:inline distT="0" distB="0" distL="0" distR="0" wp14:anchorId="6BBC0D9A" wp14:editId="45F519E7">
            <wp:extent cx="11887200" cy="6684010"/>
            <wp:effectExtent l="0" t="0" r="0" b="2540"/>
            <wp:docPr id="125727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752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193E" w14:textId="03C6B938" w:rsidR="007C6075" w:rsidRDefault="007C6075">
      <w:r w:rsidRPr="007C6075">
        <w:rPr>
          <w:noProof/>
        </w:rPr>
        <w:lastRenderedPageBreak/>
        <w:drawing>
          <wp:inline distT="0" distB="0" distL="0" distR="0" wp14:anchorId="79BC51D6" wp14:editId="57E51E5A">
            <wp:extent cx="11887200" cy="6684010"/>
            <wp:effectExtent l="0" t="0" r="0" b="2540"/>
            <wp:docPr id="10521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62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65A2" w14:textId="152FFA41" w:rsidR="007C6075" w:rsidRDefault="009F5F98">
      <w:r w:rsidRPr="009F5F98">
        <w:rPr>
          <w:noProof/>
        </w:rPr>
        <w:lastRenderedPageBreak/>
        <w:drawing>
          <wp:inline distT="0" distB="0" distL="0" distR="0" wp14:anchorId="6CA03DFE" wp14:editId="5B0FD010">
            <wp:extent cx="11887200" cy="6684010"/>
            <wp:effectExtent l="0" t="0" r="0" b="2540"/>
            <wp:docPr id="30401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13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B67E" w14:textId="4F15D059" w:rsidR="00E95712" w:rsidRDefault="009F5F98">
      <w:r w:rsidRPr="009F5F98">
        <w:rPr>
          <w:noProof/>
        </w:rPr>
        <w:lastRenderedPageBreak/>
        <w:drawing>
          <wp:inline distT="0" distB="0" distL="0" distR="0" wp14:anchorId="12E6B479" wp14:editId="530979E2">
            <wp:extent cx="11887200" cy="6694170"/>
            <wp:effectExtent l="0" t="0" r="0" b="0"/>
            <wp:docPr id="737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20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81B2" w14:textId="3884A7AA" w:rsidR="00E95712" w:rsidRDefault="009F5F98">
      <w:r w:rsidRPr="009F5F98">
        <w:rPr>
          <w:noProof/>
        </w:rPr>
        <w:lastRenderedPageBreak/>
        <w:drawing>
          <wp:inline distT="0" distB="0" distL="0" distR="0" wp14:anchorId="0DE2AA21" wp14:editId="62F3A819">
            <wp:extent cx="11887200" cy="6684010"/>
            <wp:effectExtent l="0" t="0" r="0" b="2540"/>
            <wp:docPr id="69076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663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712" w:rsidSect="00D3289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9C"/>
    <w:rsid w:val="000554E0"/>
    <w:rsid w:val="00145F02"/>
    <w:rsid w:val="001721E0"/>
    <w:rsid w:val="0038597E"/>
    <w:rsid w:val="00503E56"/>
    <w:rsid w:val="00635930"/>
    <w:rsid w:val="00646390"/>
    <w:rsid w:val="007A150E"/>
    <w:rsid w:val="007C6075"/>
    <w:rsid w:val="009F5F98"/>
    <w:rsid w:val="00B92F46"/>
    <w:rsid w:val="00C90B6D"/>
    <w:rsid w:val="00D3289C"/>
    <w:rsid w:val="00E9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035E"/>
  <w15:chartTrackingRefBased/>
  <w15:docId w15:val="{01869A86-591C-437C-B4A4-19A22F09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2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8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2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28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8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A69C-0C54-44D1-AAAD-1B44B87A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9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yanjit Rout</dc:creator>
  <cp:keywords/>
  <dc:description/>
  <cp:lastModifiedBy>Jagyanjit Rout</cp:lastModifiedBy>
  <cp:revision>2</cp:revision>
  <dcterms:created xsi:type="dcterms:W3CDTF">2025-06-15T04:59:00Z</dcterms:created>
  <dcterms:modified xsi:type="dcterms:W3CDTF">2025-06-26T09:30:00Z</dcterms:modified>
</cp:coreProperties>
</file>